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25CD0" w:rsidRDefault="00E81D54" w:rsidP="00C2610A">
      <w:pPr>
        <w:rPr>
          <w:rFonts w:ascii="HG丸ｺﾞｼｯｸM-PRO" w:eastAsia="HG丸ｺﾞｼｯｸM-PRO"/>
          <w:szCs w:val="21"/>
        </w:rPr>
      </w:pPr>
      <w:r>
        <w:rPr>
          <w:rFonts w:ascii="HG創英角ﾎﾟｯﾌﾟ体" w:eastAsia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6035</wp:posOffset>
                </wp:positionV>
                <wp:extent cx="6540500" cy="514350"/>
                <wp:effectExtent l="15240" t="35560" r="64135" b="59690"/>
                <wp:wrapNone/>
                <wp:docPr id="33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0500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1D54" w:rsidRPr="00EE64FD" w:rsidRDefault="00E81D54" w:rsidP="00E81D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E64FD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CCFF33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2BA305"/>
                                </w14:shadow>
                                <w14:textOutline w14:w="28575" w14:cap="flat" w14:cmpd="sng" w14:algn="ctr">
                                  <w14:solidFill>
                                    <w14:srgbClr w14:val="2BA30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９日は、野々市の献立で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6" type="#_x0000_t202" style="position:absolute;left:0;text-align:left;margin-left:4.2pt;margin-top:2.05pt;width:515pt;height:4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" filled="f" stroked="f">
                <o:lock v:ext="edit" shapetype="t"/>
                <v:textbox style="mso-fit-shape-to-text:t">
                  <w:txbxContent>
                    <w:p w:rsidR="00E81D54" w:rsidRPr="00EE64FD" w:rsidRDefault="00E81D54" w:rsidP="00E81D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EE64FD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CCFF33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2BA305"/>
                          </w14:shadow>
                          <w14:textOutline w14:w="28575" w14:cap="flat" w14:cmpd="sng" w14:algn="ctr">
                            <w14:solidFill>
                              <w14:srgbClr w14:val="2BA305"/>
                            </w14:solidFill>
                            <w14:prstDash w14:val="solid"/>
                            <w14:round/>
                          </w14:textOutline>
                        </w:rPr>
                        <w:t>２９日は、野々市の献立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B25CD0" w:rsidRDefault="00B25CD0" w:rsidP="00C2610A">
      <w:pPr>
        <w:rPr>
          <w:rFonts w:ascii="HG丸ｺﾞｼｯｸM-PRO" w:eastAsia="HG丸ｺﾞｼｯｸM-PRO"/>
          <w:szCs w:val="21"/>
        </w:rPr>
      </w:pPr>
    </w:p>
    <w:p w:rsidR="00B25CD0" w:rsidRDefault="00B25CD0" w:rsidP="00C2610A">
      <w:pPr>
        <w:rPr>
          <w:rFonts w:ascii="HG丸ｺﾞｼｯｸM-PRO" w:eastAsia="HG丸ｺﾞｼｯｸM-PRO"/>
          <w:szCs w:val="21"/>
        </w:rPr>
      </w:pPr>
    </w:p>
    <w:p w:rsidR="00BD5487" w:rsidRPr="00B25CD0" w:rsidRDefault="003D51D2" w:rsidP="00C261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782144" behindDoc="0" locked="0" layoutInCell="1" allowOverlap="1" wp14:anchorId="32E6EC18" wp14:editId="5FFC1ED2">
            <wp:simplePos x="0" y="0"/>
            <wp:positionH relativeFrom="margin">
              <wp:posOffset>3519273</wp:posOffset>
            </wp:positionH>
            <wp:positionV relativeFrom="paragraph">
              <wp:posOffset>196185</wp:posOffset>
            </wp:positionV>
            <wp:extent cx="2051581" cy="66985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99"/>
                    <a:stretch/>
                  </pic:blipFill>
                  <pic:spPr bwMode="auto">
                    <a:xfrm>
                      <a:off x="0" y="0"/>
                      <a:ext cx="2051581" cy="6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D5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66675</wp:posOffset>
                </wp:positionV>
                <wp:extent cx="5554345" cy="1933575"/>
                <wp:effectExtent l="36830" t="28575" r="28575" b="28575"/>
                <wp:wrapNone/>
                <wp:docPr id="3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2BA30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16EC" w:rsidRDefault="00C816EC" w:rsidP="0030226E">
                            <w:pPr>
                              <w:ind w:firstLineChars="50" w:firstLine="18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E3EC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今日のこんだて</w:t>
                            </w:r>
                          </w:p>
                          <w:p w:rsidR="0030226E" w:rsidRPr="0030226E" w:rsidRDefault="0030226E" w:rsidP="0030226E">
                            <w:pPr>
                              <w:spacing w:line="0" w:lineRule="atLeast"/>
                              <w:ind w:firstLineChars="50" w:firstLine="30"/>
                              <w:rPr>
                                <w:rFonts w:ascii="HGP創英角ﾎﾟｯﾌﾟ体" w:eastAsia="HGP創英角ﾎﾟｯﾌﾟ体" w:hAnsi="HGP創英角ﾎﾟｯﾌﾟ体"/>
                                <w:sz w:val="6"/>
                                <w:szCs w:val="36"/>
                              </w:rPr>
                            </w:pPr>
                          </w:p>
                          <w:p w:rsidR="00AE3EC1" w:rsidRPr="0030226E" w:rsidRDefault="003D51D2" w:rsidP="0030226E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ごはん</w:t>
                            </w:r>
                            <w:r w:rsidR="0030226E" w:rsidRPr="0030226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牛乳</w:t>
                            </w:r>
                          </w:p>
                          <w:p w:rsidR="0030226E" w:rsidRPr="0030226E" w:rsidRDefault="003D51D2" w:rsidP="0030226E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ヤーコンいりやきメンチ</w:t>
                            </w:r>
                          </w:p>
                          <w:p w:rsidR="0030226E" w:rsidRPr="0030226E" w:rsidRDefault="003D51D2" w:rsidP="0030226E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いろどりやさい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ピクルス</w:t>
                            </w:r>
                          </w:p>
                          <w:p w:rsidR="0030226E" w:rsidRPr="0030226E" w:rsidRDefault="003D51D2" w:rsidP="0030226E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ポークビーン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7" style="position:absolute;left:0;text-align:left;margin-left:35.15pt;margin-top:5.25pt;width:437.35pt;height:15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" strokecolor="#2ba305" strokeweight="4.5pt">
                <v:stroke linestyle="thickThin"/>
                <v:textbox inset="5.85pt,.7pt,5.85pt,.7pt">
                  <w:txbxContent>
                    <w:p w:rsidR="00C816EC" w:rsidRDefault="00C816EC" w:rsidP="0030226E">
                      <w:pPr>
                        <w:ind w:firstLineChars="50" w:firstLine="18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AE3EC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今日のこんだて</w:t>
                      </w:r>
                    </w:p>
                    <w:p w:rsidR="0030226E" w:rsidRPr="0030226E" w:rsidRDefault="0030226E" w:rsidP="0030226E">
                      <w:pPr>
                        <w:spacing w:line="0" w:lineRule="atLeast"/>
                        <w:ind w:firstLineChars="50" w:firstLine="30"/>
                        <w:rPr>
                          <w:rFonts w:ascii="HGP創英角ﾎﾟｯﾌﾟ体" w:eastAsia="HGP創英角ﾎﾟｯﾌﾟ体" w:hAnsi="HGP創英角ﾎﾟｯﾌﾟ体"/>
                          <w:sz w:val="6"/>
                          <w:szCs w:val="36"/>
                        </w:rPr>
                      </w:pPr>
                    </w:p>
                    <w:p w:rsidR="00AE3EC1" w:rsidRPr="0030226E" w:rsidRDefault="003D51D2" w:rsidP="0030226E">
                      <w:pPr>
                        <w:spacing w:line="360" w:lineRule="exact"/>
                        <w:ind w:firstLineChars="200" w:firstLine="56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ごはん</w:t>
                      </w:r>
                      <w:r w:rsidR="0030226E" w:rsidRPr="0030226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牛乳</w:t>
                      </w:r>
                    </w:p>
                    <w:p w:rsidR="0030226E" w:rsidRPr="0030226E" w:rsidRDefault="003D51D2" w:rsidP="0030226E">
                      <w:pPr>
                        <w:spacing w:line="360" w:lineRule="exact"/>
                        <w:ind w:firstLineChars="200" w:firstLine="56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ヤーコンいりやきメンチ</w:t>
                      </w:r>
                    </w:p>
                    <w:p w:rsidR="0030226E" w:rsidRPr="0030226E" w:rsidRDefault="003D51D2" w:rsidP="0030226E">
                      <w:pPr>
                        <w:spacing w:line="360" w:lineRule="exact"/>
                        <w:ind w:firstLineChars="200" w:firstLine="56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いろどりやさい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ピクルス</w:t>
                      </w:r>
                    </w:p>
                    <w:p w:rsidR="0030226E" w:rsidRPr="0030226E" w:rsidRDefault="003D51D2" w:rsidP="0030226E">
                      <w:pPr>
                        <w:spacing w:line="360" w:lineRule="exact"/>
                        <w:ind w:firstLineChars="200" w:firstLine="56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ポークビーンズ</w:t>
                      </w:r>
                    </w:p>
                  </w:txbxContent>
                </v:textbox>
              </v:roundrect>
            </w:pict>
          </mc:Fallback>
        </mc:AlternateContent>
      </w:r>
      <w:r w:rsidR="00E81D5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-225425</wp:posOffset>
                </wp:positionV>
                <wp:extent cx="2486660" cy="228600"/>
                <wp:effectExtent l="0" t="3175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6EC" w:rsidRPr="00042D8B" w:rsidRDefault="00C816EC" w:rsidP="00042D8B">
                            <w:pP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08.7pt;margin-top:-17.75pt;width:195.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fjug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" filled="f" stroked="f">
                <v:textbox inset="5.85pt,.7pt,5.85pt,.7pt">
                  <w:txbxContent>
                    <w:p w:rsidR="00C816EC" w:rsidRPr="00042D8B" w:rsidRDefault="00C816EC" w:rsidP="00042D8B">
                      <w:pP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</w:t>
      </w:r>
      <w:r w:rsidR="00B25CD0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</w:t>
      </w: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Pr="00B25CD0" w:rsidRDefault="003D51D2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620239</wp:posOffset>
            </wp:positionH>
            <wp:positionV relativeFrom="paragraph">
              <wp:posOffset>106030</wp:posOffset>
            </wp:positionV>
            <wp:extent cx="2051050" cy="108648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4"/>
                    <a:stretch/>
                  </pic:blipFill>
                  <pic:spPr bwMode="auto">
                    <a:xfrm>
                      <a:off x="0" y="0"/>
                      <a:ext cx="205105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164058" w:rsidRPr="002433E1" w:rsidRDefault="00EE64FD" w:rsidP="00C2610A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 w:hint="eastAsia"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026258</wp:posOffset>
            </wp:positionH>
            <wp:positionV relativeFrom="paragraph">
              <wp:posOffset>237737</wp:posOffset>
            </wp:positionV>
            <wp:extent cx="1143000" cy="1466850"/>
            <wp:effectExtent l="19050" t="0" r="0" b="0"/>
            <wp:wrapNone/>
            <wp:docPr id="9" name="図 8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093" w:rsidRDefault="003F0093" w:rsidP="005D7827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30226E" w:rsidRDefault="00E81D54" w:rsidP="005D7827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8978</wp:posOffset>
                </wp:positionH>
                <wp:positionV relativeFrom="paragraph">
                  <wp:posOffset>14605</wp:posOffset>
                </wp:positionV>
                <wp:extent cx="4814230" cy="1109345"/>
                <wp:effectExtent l="38100" t="0" r="43815" b="52705"/>
                <wp:wrapNone/>
                <wp:docPr id="21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4230" cy="1109345"/>
                          <a:chOff x="1620" y="5040"/>
                          <a:chExt cx="6761" cy="1747"/>
                        </a:xfrm>
                      </wpg:grpSpPr>
                      <wps:wsp>
                        <wps:cNvPr id="22" name="AutoShape 402"/>
                        <wps:cNvSpPr>
                          <a:spLocks noChangeArrowheads="1"/>
                        </wps:cNvSpPr>
                        <wps:spPr bwMode="auto">
                          <a:xfrm rot="-134870">
                            <a:off x="1620" y="5101"/>
                            <a:ext cx="6676" cy="107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404"/>
                        <wps:cNvCnPr>
                          <a:cxnSpLocks noChangeShapeType="1"/>
                        </wps:cNvCnPr>
                        <wps:spPr bwMode="auto">
                          <a:xfrm>
                            <a:off x="8280" y="5040"/>
                            <a:ext cx="101" cy="174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WordArt 40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720" y="5181"/>
                            <a:ext cx="6497" cy="8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1D54" w:rsidRPr="00EE64FD" w:rsidRDefault="00E81D54" w:rsidP="00E81D5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</w:rPr>
                              </w:pPr>
                              <w:r w:rsidRPr="00EE64F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2060"/>
                                  <w:sz w:val="28"/>
                                  <w:szCs w:val="72"/>
                                </w:rPr>
                                <w:t>野々市産の食材を使用したメニューです♪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029" style="position:absolute;left:0;text-align:left;margin-left:25.1pt;margin-top:1.15pt;width:379.05pt;height:87.35pt;z-index:251764736" coordorigin="1620,5040" coordsize="6761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402" o:spid="_x0000_s1030" type="#_x0000_t64" style="position:absolute;left:1620;top:5101;width:6676;height:1070;rotation:-1473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" fillcolor="#daeef3 [664]" strokecolor="#002060" strokeweight="2pt">
                  <v:textbox inset="5.85pt,.7pt,5.85pt,.7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4" o:spid="_x0000_s1031" type="#_x0000_t32" style="position:absolute;left:8280;top:5040;width:101;height:1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" strokecolor="#002060" strokeweight="4.5pt"/>
                <v:shape id="WordArt 405" o:spid="_x0000_s1032" type="#_x0000_t202" style="position:absolute;left:1720;top:5181;width:6497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stroke joinstyle="round"/>
                  <o:lock v:ext="edit" shapetype="t"/>
                  <v:textbox>
                    <w:txbxContent>
                      <w:p w:rsidR="00E81D54" w:rsidRPr="00EE64FD" w:rsidRDefault="00E81D54" w:rsidP="00E81D5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</w:rPr>
                        </w:pPr>
                        <w:r w:rsidRPr="00EE64F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2060"/>
                            <w:sz w:val="28"/>
                            <w:szCs w:val="72"/>
                          </w:rPr>
                          <w:t>野々市産の食材を使用したメニューです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3684" w:rsidRPr="00BC1519" w:rsidRDefault="00643684" w:rsidP="005D7827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EE64FD" w:rsidP="00C2610A">
      <w:pPr>
        <w:rPr>
          <w:rFonts w:ascii="HG丸ｺﾞｼｯｸM-PRO" w:eastAsia="HG丸ｺﾞｼｯｸM-PRO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99583</wp:posOffset>
                </wp:positionH>
                <wp:positionV relativeFrom="paragraph">
                  <wp:posOffset>56027</wp:posOffset>
                </wp:positionV>
                <wp:extent cx="821690" cy="323850"/>
                <wp:effectExtent l="0" t="0" r="0" b="0"/>
                <wp:wrapNone/>
                <wp:docPr id="19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CD0" w:rsidRPr="00B24543" w:rsidRDefault="00B25CD0" w:rsidP="00B25CD0">
                            <w:pPr>
                              <w:jc w:val="center"/>
                              <w:rPr>
                                <w:rFonts w:ascii="HGP創英角ｺﾞｼｯｸUB" w:eastAsia="HGP創英角ｺﾞｼｯｸUB" w:hAnsi="メイリオ" w:cs="Arial Unicode MS"/>
                                <w:color w:val="F60A37"/>
                                <w:sz w:val="22"/>
                              </w:rPr>
                            </w:pPr>
                            <w:r w:rsidRPr="00B24543">
                              <w:rPr>
                                <w:rFonts w:ascii="HGP創英角ｺﾞｼｯｸUB" w:eastAsia="HGP創英角ｺﾞｼｯｸUB" w:hAnsi="メイリオ" w:cs="Arial Unicode MS" w:hint="eastAsia"/>
                                <w:color w:val="F60A37"/>
                                <w:sz w:val="22"/>
                              </w:rPr>
                              <w:t>のっテ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033" type="#_x0000_t202" style="position:absolute;left:0;text-align:left;margin-left:472.4pt;margin-top:4.4pt;width:64.7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Hiuw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" filled="f" stroked="f">
                <v:textbox>
                  <w:txbxContent>
                    <w:p w:rsidR="00B25CD0" w:rsidRPr="00B24543" w:rsidRDefault="00B25CD0" w:rsidP="00B25CD0">
                      <w:pPr>
                        <w:jc w:val="center"/>
                        <w:rPr>
                          <w:rFonts w:ascii="HGP創英角ｺﾞｼｯｸUB" w:eastAsia="HGP創英角ｺﾞｼｯｸUB" w:hAnsi="メイリオ" w:cs="Arial Unicode MS"/>
                          <w:color w:val="F60A37"/>
                          <w:sz w:val="22"/>
                        </w:rPr>
                      </w:pPr>
                      <w:r w:rsidRPr="00B24543">
                        <w:rPr>
                          <w:rFonts w:ascii="HGP創英角ｺﾞｼｯｸUB" w:eastAsia="HGP創英角ｺﾞｼｯｸUB" w:hAnsi="メイリオ" w:cs="Arial Unicode MS" w:hint="eastAsia"/>
                          <w:color w:val="F60A37"/>
                          <w:sz w:val="22"/>
                        </w:rPr>
                        <w:t>のっティ</w:t>
                      </w:r>
                    </w:p>
                  </w:txbxContent>
                </v:textbox>
              </v:shape>
            </w:pict>
          </mc:Fallback>
        </mc:AlternateContent>
      </w:r>
    </w:p>
    <w:p w:rsidR="00C816EC" w:rsidRDefault="00D81EDF" w:rsidP="00C2610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814</wp:posOffset>
                </wp:positionV>
                <wp:extent cx="4401880" cy="3242708"/>
                <wp:effectExtent l="38100" t="38100" r="0" b="533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1880" cy="3242708"/>
                          <a:chOff x="0" y="0"/>
                          <a:chExt cx="3865610" cy="2800350"/>
                        </a:xfrm>
                      </wpg:grpSpPr>
                      <wps:wsp>
                        <wps:cNvPr id="1064" name="AutoShap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29699" cy="2800350"/>
                          </a:xfrm>
                          <a:prstGeom prst="wedgeEllipseCallout">
                            <a:avLst>
                              <a:gd name="adj1" fmla="val 30380"/>
                              <a:gd name="adj2" fmla="val -18074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FF99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4FD" w:rsidRPr="00B24543" w:rsidRDefault="00EE64FD" w:rsidP="00B24543">
                              <w:pPr>
                                <w:spacing w:line="400" w:lineRule="exact"/>
                                <w:rPr>
                                  <w:rFonts w:ascii="HGP創英角ﾎﾟｯﾌﾟ体" w:eastAsia="HGP創英角ﾎﾟｯﾌﾟ体" w:hAnsi="HGP創英角ﾎﾟｯﾌﾟ体" w:cs="+mn-cs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22860" rIns="45720" bIns="0" anchor="t" anchorCtr="0" upright="1">
                          <a:noAutofit/>
                        </wps:bodyPr>
                      </wps:wsp>
                      <wps:wsp>
                        <wps:cNvPr id="1065" name="WordArt 42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39972" y="191386"/>
                            <a:ext cx="2083981" cy="61243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61A8" w:rsidRPr="00EE64FD" w:rsidRDefault="002061A8" w:rsidP="00E81D5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C000"/>
                                  <w:sz w:val="52"/>
                                  <w:szCs w:val="72"/>
                                  <w14:textOutline w14:w="25400" w14:cap="flat" w14:cmpd="sng" w14:algn="ctr">
                                    <w14:solidFill>
                                      <w14:schemeClr w14:val="tx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ヤーコン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071" name="テキスト ボックス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186745" y="754912"/>
                            <a:ext cx="3678865" cy="171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1A8" w:rsidRPr="005C316A" w:rsidRDefault="002061A8" w:rsidP="005C316A">
                              <w:pPr>
                                <w:spacing w:line="0" w:lineRule="atLeast"/>
                                <w:ind w:firstLineChars="300" w:firstLine="663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ののいち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野々市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ヤーコン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くらぶ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倶楽部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かたがた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方々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が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ってくれた</w:t>
                              </w:r>
                            </w:p>
                            <w:p w:rsidR="005C316A" w:rsidRDefault="002061A8" w:rsidP="002061A8">
                              <w:pPr>
                                <w:spacing w:line="0" w:lineRule="atLeast"/>
                                <w:ind w:firstLineChars="100" w:firstLine="221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「ヤーコン」です。さつまいものような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かたち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形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を</w:t>
                              </w:r>
                            </w:p>
                            <w:p w:rsidR="005C316A" w:rsidRDefault="002061A8" w:rsidP="005C316A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していますが、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べると、あまくてシャリシャリと</w:t>
                              </w:r>
                            </w:p>
                            <w:p w:rsidR="00AC03F8" w:rsidRDefault="002061A8" w:rsidP="005C316A">
                              <w:pPr>
                                <w:spacing w:line="0" w:lineRule="atLeast"/>
                                <w:ind w:left="442" w:hangingChars="200" w:hanging="442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くだものの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なし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梨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のような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歯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ごたえがするのが</w:t>
                              </w:r>
                              <w:r w:rsid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2"/>
                                      </w:rPr>
                                      <w:t>とくちょう</w:t>
                                    </w:r>
                                  </w:rt>
                                  <w:rubyBase>
                                    <w:r w:rsid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特徴</w:t>
                                    </w:r>
                                  </w:rubyBase>
                                </w:ruby>
                              </w:r>
                              <w:r w:rsid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です</w:t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。</w:t>
                              </w:r>
                            </w:p>
                            <w:p w:rsidR="005C316A" w:rsidRDefault="002061A8" w:rsidP="00AC03F8">
                              <w:pPr>
                                <w:spacing w:line="0" w:lineRule="atLeast"/>
                                <w:ind w:leftChars="100" w:left="431" w:hangingChars="100" w:hanging="221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ヤーコンには、おなかの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ちょうし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調子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をよくしてくれる</w:t>
                              </w:r>
                            </w:p>
                            <w:p w:rsidR="002061A8" w:rsidRDefault="002061A8" w:rsidP="005C316A">
                              <w:pPr>
                                <w:spacing w:line="0" w:lineRule="atLeast"/>
                                <w:ind w:firstLineChars="300" w:firstLine="663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オリゴ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糖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がたくさんふくまれています。</w:t>
                              </w:r>
                            </w:p>
                            <w:p w:rsidR="00D81EDF" w:rsidRPr="005C316A" w:rsidRDefault="00D81EDF" w:rsidP="005C316A">
                              <w:pPr>
                                <w:spacing w:line="0" w:lineRule="atLeast"/>
                                <w:ind w:firstLineChars="300" w:firstLine="663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81EDF" w:rsidRPr="00D81ED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1"/>
                                      </w:rPr>
                                      <w:t>きょう</w:t>
                                    </w:r>
                                  </w:rt>
                                  <w:rubyBase>
                                    <w:r w:rsidR="00D81EDF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今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81EDF" w:rsidRPr="00D81ED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1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D81EDF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きメンチ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81EDF" w:rsidRPr="00D81ED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1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D81EDF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ぜて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81EDF" w:rsidRPr="00D81ED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1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D81EDF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t>きまし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4" style="position:absolute;left:0;text-align:left;margin-left:0;margin-top:4.25pt;width:346.6pt;height:255.35pt;z-index:251779072;mso-position-horizontal:left;mso-position-horizontal-relative:margin;mso-width-relative:margin;mso-height-relative:margin" coordsize="38656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410" o:spid="_x0000_s1035" type="#_x0000_t63" style="position:absolute;width:35296;height:2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" adj="17362,6896" strokecolor="#f90" strokeweight="5pt">
                  <v:stroke dashstyle="1 1"/>
                  <v:textbox inset="3.6pt,1.8pt,3.6pt,0">
                    <w:txbxContent>
                      <w:p w:rsidR="00EE64FD" w:rsidRPr="00B24543" w:rsidRDefault="00EE64FD" w:rsidP="00B24543">
                        <w:pPr>
                          <w:spacing w:line="400" w:lineRule="exact"/>
                          <w:rPr>
                            <w:rFonts w:ascii="HGP創英角ﾎﾟｯﾌﾟ体" w:eastAsia="HGP創英角ﾎﾟｯﾌﾟ体" w:hAnsi="HGP創英角ﾎﾟｯﾌﾟ体" w:cs="+mn-cs"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WordArt 423" o:spid="_x0000_s1036" type="#_x0000_t202" style="position:absolute;left:8399;top:1913;width:20840;height: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o:lock v:ext="edit" shapetype="t"/>
                  <v:textbox>
                    <w:txbxContent>
                      <w:p w:rsidR="002061A8" w:rsidRPr="00EE64FD" w:rsidRDefault="002061A8" w:rsidP="00E81D5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C000"/>
                            <w:sz w:val="52"/>
                            <w:szCs w:val="72"/>
                            <w14:textOutline w14:w="25400" w14:cap="flat" w14:cmpd="sng" w14:algn="ctr">
                              <w14:solidFill>
                                <w14:schemeClr w14:val="tx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ヤーコン</w:t>
                        </w:r>
                      </w:p>
                    </w:txbxContent>
                  </v:textbox>
                </v:shape>
                <v:shape id="テキスト ボックス 1071" o:spid="_x0000_s1037" type="#_x0000_t202" style="position:absolute;left:1867;top:7549;width:36789;height:1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<v:textbox>
                    <w:txbxContent>
                      <w:p w:rsidR="002061A8" w:rsidRPr="005C316A" w:rsidRDefault="002061A8" w:rsidP="005C316A">
                        <w:pPr>
                          <w:spacing w:line="0" w:lineRule="atLeast"/>
                          <w:ind w:firstLineChars="300" w:firstLine="663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ののいち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野々市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ヤーコン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くらぶ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倶楽部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の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かたがた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方々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が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つく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作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ってくれた</w:t>
                        </w:r>
                      </w:p>
                      <w:p w:rsidR="005C316A" w:rsidRDefault="002061A8" w:rsidP="002061A8">
                        <w:pPr>
                          <w:spacing w:line="0" w:lineRule="atLeast"/>
                          <w:ind w:firstLineChars="100" w:firstLine="221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「ヤーコン」です。さつまいものような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かたち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形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を</w:t>
                        </w:r>
                      </w:p>
                      <w:p w:rsidR="005C316A" w:rsidRDefault="002061A8" w:rsidP="005C316A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していますが、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た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べると、あまくてシャリシャリと</w:t>
                        </w:r>
                      </w:p>
                      <w:p w:rsidR="00AC03F8" w:rsidRDefault="002061A8" w:rsidP="005C316A">
                        <w:pPr>
                          <w:spacing w:line="0" w:lineRule="atLeast"/>
                          <w:ind w:left="442" w:hangingChars="200" w:hanging="442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くだものの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なし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梨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のような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は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歯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ごたえがするのが</w:t>
                        </w:r>
                        <w:r w:rsid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C316A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2"/>
                                </w:rPr>
                                <w:t>とくちょう</w:t>
                              </w:r>
                            </w:rt>
                            <w:rubyBase>
                              <w:r w:rsid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特徴</w:t>
                              </w:r>
                            </w:rubyBase>
                          </w:ruby>
                        </w:r>
                        <w:r w:rsid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です</w:t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。</w:t>
                        </w:r>
                      </w:p>
                      <w:p w:rsidR="005C316A" w:rsidRDefault="002061A8" w:rsidP="00AC03F8">
                        <w:pPr>
                          <w:spacing w:line="0" w:lineRule="atLeast"/>
                          <w:ind w:leftChars="100" w:left="431" w:hangingChars="100" w:hanging="221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ヤーコンには、おなかの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ちょうし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調子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をよくしてくれる</w:t>
                        </w:r>
                      </w:p>
                      <w:p w:rsidR="002061A8" w:rsidRDefault="002061A8" w:rsidP="005C316A">
                        <w:pPr>
                          <w:spacing w:line="0" w:lineRule="atLeast"/>
                          <w:ind w:firstLineChars="300" w:firstLine="663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オリゴ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とう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糖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がたくさんふくまれています。</w:t>
                        </w:r>
                      </w:p>
                      <w:p w:rsidR="00D81EDF" w:rsidRPr="005C316A" w:rsidRDefault="00D81EDF" w:rsidP="005C316A">
                        <w:pPr>
                          <w:spacing w:line="0" w:lineRule="atLeast"/>
                          <w:ind w:firstLineChars="300" w:firstLine="663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81EDF" w:rsidRPr="00D81ED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1"/>
                                </w:rPr>
                                <w:t>きょう</w:t>
                              </w:r>
                            </w:rt>
                            <w:rubyBase>
                              <w:r w:rsidR="00D81EDF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今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81EDF" w:rsidRPr="00D81ED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D81EDF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焼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きメンチ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81EDF" w:rsidRPr="00D81ED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D81EDF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混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ぜて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81EDF" w:rsidRPr="00D81ED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D81EDF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焼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t>きました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AC03F8" w:rsidP="00C2610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76000" behindDoc="0" locked="0" layoutInCell="1" allowOverlap="1" wp14:anchorId="52D3485D" wp14:editId="0E8C0868">
            <wp:simplePos x="0" y="0"/>
            <wp:positionH relativeFrom="column">
              <wp:posOffset>4146107</wp:posOffset>
            </wp:positionH>
            <wp:positionV relativeFrom="paragraph">
              <wp:posOffset>63825</wp:posOffset>
            </wp:positionV>
            <wp:extent cx="2299462" cy="1722475"/>
            <wp:effectExtent l="38100" t="57150" r="43815" b="49530"/>
            <wp:wrapNone/>
            <wp:docPr id="1069" name="図 2" descr="DSC0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462" cy="172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AC03F8" w:rsidP="00C2610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3115340</wp:posOffset>
                </wp:positionH>
                <wp:positionV relativeFrom="paragraph">
                  <wp:posOffset>48496</wp:posOffset>
                </wp:positionV>
                <wp:extent cx="3682055" cy="3734583"/>
                <wp:effectExtent l="38100" t="3810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2055" cy="3734583"/>
                          <a:chOff x="0" y="0"/>
                          <a:chExt cx="3682055" cy="3734583"/>
                        </a:xfrm>
                      </wpg:grpSpPr>
                      <wps:wsp>
                        <wps:cNvPr id="15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2675" cy="3000375"/>
                          </a:xfrm>
                          <a:prstGeom prst="wedgeEllipseCallout">
                            <a:avLst>
                              <a:gd name="adj1" fmla="val -41111"/>
                              <a:gd name="adj2" fmla="val 27653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543" w:rsidRPr="00B24543" w:rsidRDefault="00B24543" w:rsidP="00B24543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P創英角ﾎﾟｯﾌﾟ体" w:eastAsia="HGP創英角ﾎﾟｯﾌﾟ体" w:hAnsi="HGP創英角ﾎﾟｯﾌﾟ体" w:cs="+mn-cs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22860" rIns="45720" bIns="0" anchor="t" anchorCtr="0" upright="1">
                          <a:noAutofit/>
                        </wps:bodyPr>
                      </wps:wsp>
                      <wps:wsp>
                        <wps:cNvPr id="11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7" y="797358"/>
                            <a:ext cx="3170050" cy="197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6A9" w:rsidRPr="005C316A" w:rsidRDefault="005C316A" w:rsidP="00AE56A9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ののいち</w:t>
                                    </w:r>
                                  </w:rt>
                                  <w:rubyBase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野々市</w:t>
                                    </w:r>
                                  </w:rubyBase>
                                </w:ruby>
                              </w:r>
                              <w:r w:rsidR="00EE3AC2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の「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はやし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林</w:t>
                                    </w:r>
                                  </w:rubyBase>
                                </w:ruby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のうさん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農産</w:t>
                                    </w:r>
                                  </w:rubyBase>
                                </w:ruby>
                              </w:r>
                              <w:r w:rsidR="00EE3AC2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」の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はやし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林</w:t>
                                    </w:r>
                                  </w:rubyBase>
                                </w:ruby>
                              </w:r>
                              <w:r w:rsidR="00EE3AC2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さんが</w:t>
                              </w:r>
                              <w:r w:rsidR="009859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859BA" w:rsidRPr="009859B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  <w:szCs w:val="22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9859B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 w:rsidR="00EE3AC2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って</w:t>
                              </w:r>
                            </w:p>
                            <w:p w:rsidR="00AE56A9" w:rsidRPr="005C316A" w:rsidRDefault="00EE3AC2" w:rsidP="00AE56A9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くれた「</w:t>
                              </w:r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だいず</w:t>
                                    </w:r>
                                  </w:rt>
                                  <w:rubyBase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大豆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」です。</w:t>
                              </w:r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だいず</w:t>
                                    </w:r>
                                  </w:rt>
                                  <w:rubyBase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大豆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は「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はたけ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畑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の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にく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肉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」と</w:t>
                              </w:r>
                            </w:p>
                            <w:p w:rsidR="00AE56A9" w:rsidRPr="005C316A" w:rsidRDefault="00EE3AC2" w:rsidP="00EE3AC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いわれるように、からだをつくるもとになる</w:t>
                              </w:r>
                            </w:p>
                            <w:p w:rsidR="00EE3AC2" w:rsidRPr="005C316A" w:rsidRDefault="00EE3AC2" w:rsidP="00AE56A9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たんぱく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が</w:t>
                              </w:r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くふくまれて</w:t>
                              </w:r>
                              <w:r w:rsidR="00AE56A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います。</w:t>
                              </w:r>
                            </w:p>
                            <w:p w:rsidR="009859BA" w:rsidRDefault="00AE56A9" w:rsidP="005C316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きょう</w:t>
                                    </w:r>
                                  </w:rt>
                                  <w:rubyBase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今日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は、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えいよう</w:t>
                                    </w:r>
                                  </w:rt>
                                  <w:rubyBase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栄養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たっぷりの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だいず</w:t>
                                    </w:r>
                                  </w:rt>
                                  <w:rubyBase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大豆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を</w:t>
                              </w:r>
                            </w:p>
                            <w:p w:rsidR="00AE56A9" w:rsidRPr="005C316A" w:rsidRDefault="009859BA" w:rsidP="009859B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859BA" w:rsidRPr="009859B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  <w:szCs w:val="22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9859B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ったポークビーンズです</w:t>
                              </w:r>
                              <w:r w:rsidR="00AE56A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8" descr="00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9674" y="2109101"/>
                            <a:ext cx="1502381" cy="16254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図 27" descr="5_03_2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8604" y="2717802"/>
                            <a:ext cx="652674" cy="346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WordArt 42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03717" y="233904"/>
                            <a:ext cx="1986280" cy="5486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1D54" w:rsidRPr="00EE64FD" w:rsidRDefault="00890247" w:rsidP="00E81D5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52"/>
                                  <w:szCs w:val="72"/>
                                  <w14:textOutline w14:w="25400" w14:cap="flat" w14:cmpd="sng" w14:algn="ctr">
                                    <w14:solidFill>
                                      <w14:schemeClr w14:val="tx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だいず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8" style="position:absolute;left:0;text-align:left;margin-left:245.3pt;margin-top:3.8pt;width:289.95pt;height:294.05pt;z-index:251757568;mso-position-horizontal-relative:margin;mso-width-relative:margin;mso-height-relative:margin" coordsize="36820,373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">
                <v:shape id="AutoShape 409" o:spid="_x0000_s1039" type="#_x0000_t63" style="position:absolute;width:36226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" adj="1920,16773" strokecolor="red" strokeweight="5pt">
                  <v:stroke dashstyle="1 1"/>
                  <v:textbox inset="3.6pt,1.8pt,3.6pt,0">
                    <w:txbxContent>
                      <w:p w:rsidR="00B24543" w:rsidRPr="00B24543" w:rsidRDefault="00B24543" w:rsidP="00B24543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P創英角ﾎﾟｯﾌﾟ体" w:eastAsia="HGP創英角ﾎﾟｯﾌﾟ体" w:hAnsi="HGP創英角ﾎﾟｯﾌﾟ体" w:cs="+mn-cs"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419" o:spid="_x0000_s1040" type="#_x0000_t202" style="position:absolute;left:3615;top:7973;width:31700;height:1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" filled="f" stroked="f" strokecolor="#00b050" strokeweight="3pt">
                  <v:textbox inset="5.85pt,.7pt,5.85pt,.7pt">
                    <w:txbxContent>
                      <w:p w:rsidR="00AE56A9" w:rsidRPr="005C316A" w:rsidRDefault="005C316A" w:rsidP="00AE56A9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21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ののいち</w:t>
                              </w:r>
                            </w:rt>
                            <w:rubyBase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野々市</w:t>
                              </w:r>
                            </w:rubyBase>
                          </w:ruby>
                        </w:r>
                        <w:r w:rsidR="00EE3AC2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の「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はやし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林</w:t>
                              </w:r>
                            </w:rubyBase>
                          </w:ruby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のうさん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農産</w:t>
                              </w:r>
                            </w:rubyBase>
                          </w:ruby>
                        </w:r>
                        <w:r w:rsidR="00EE3AC2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」の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はやし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林</w:t>
                              </w:r>
                            </w:rubyBase>
                          </w:ruby>
                        </w:r>
                        <w:r w:rsidR="00EE3AC2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さんが</w:t>
                        </w:r>
                        <w:r w:rsidR="009859B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859BA" w:rsidRPr="009859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  <w:szCs w:val="22"/>
                                </w:rPr>
                                <w:t>つく</w:t>
                              </w:r>
                            </w:rt>
                            <w:rubyBase>
                              <w:r w:rsidR="009859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作</w:t>
                              </w:r>
                            </w:rubyBase>
                          </w:ruby>
                        </w:r>
                        <w:r w:rsidR="00EE3AC2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って</w:t>
                        </w:r>
                      </w:p>
                      <w:p w:rsidR="00AE56A9" w:rsidRPr="005C316A" w:rsidRDefault="00EE3AC2" w:rsidP="00AE56A9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くれた「</w:t>
                        </w:r>
                        <w:r w:rsidR="005C316A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だいず</w:t>
                              </w:r>
                            </w:rt>
                            <w:rubyBase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大豆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」です。</w:t>
                        </w:r>
                        <w:r w:rsidR="005C316A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だいず</w:t>
                              </w:r>
                            </w:rt>
                            <w:rubyBase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大豆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は「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はたけ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畑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の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にく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肉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」と</w:t>
                        </w:r>
                      </w:p>
                      <w:p w:rsidR="00AE56A9" w:rsidRPr="005C316A" w:rsidRDefault="00EE3AC2" w:rsidP="00EE3AC2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いわれるように、からだをつくるもとになる</w:t>
                        </w:r>
                      </w:p>
                      <w:p w:rsidR="00EE3AC2" w:rsidRPr="005C316A" w:rsidRDefault="00EE3AC2" w:rsidP="00AE56A9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たんぱく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しつ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質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が</w:t>
                        </w:r>
                        <w:r w:rsidR="005C316A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おお</w:t>
                              </w:r>
                            </w:rt>
                            <w:rubyBase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くふくまれて</w:t>
                        </w:r>
                        <w:r w:rsidR="00AE56A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います。</w:t>
                        </w:r>
                      </w:p>
                      <w:p w:rsidR="009859BA" w:rsidRDefault="00AE56A9" w:rsidP="005C316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きょう</w:t>
                              </w:r>
                            </w:rt>
                            <w:rubyBase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今日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は、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えいよう</w:t>
                              </w:r>
                            </w:rt>
                            <w:rubyBase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栄養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たっぷりの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だいず</w:t>
                              </w:r>
                            </w:rt>
                            <w:rubyBase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大豆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を</w:t>
                        </w:r>
                      </w:p>
                      <w:p w:rsidR="00AE56A9" w:rsidRPr="005C316A" w:rsidRDefault="009859BA" w:rsidP="009859B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859BA" w:rsidRPr="009859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  <w:szCs w:val="22"/>
                                </w:rPr>
                                <w:t>つか</w:t>
                              </w:r>
                            </w:rt>
                            <w:rubyBase>
                              <w:r w:rsidR="009859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ったポークビーンズです</w:t>
                        </w:r>
                        <w:r w:rsidR="00AE56A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41" type="#_x0000_t75" alt="005.jpg" style="position:absolute;left:21796;top:21091;width:15024;height:1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">
                  <v:imagedata r:id="rId12" o:title="005" chromakey="white"/>
                  <v:path arrowok="t"/>
                </v:shape>
                <v:shape id="図 27" o:spid="_x0000_s1042" type="#_x0000_t75" alt="5_03_21.png" style="position:absolute;left:26486;top:27178;width:6526;height: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">
                  <v:imagedata r:id="rId13" o:title="5_03_21"/>
                  <v:path arrowok="t"/>
                </v:shape>
                <v:shape id="WordArt 421" o:spid="_x0000_s1043" type="#_x0000_t202" style="position:absolute;left:9037;top:2339;width:1986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E81D54" w:rsidRPr="00EE64FD" w:rsidRDefault="00890247" w:rsidP="00E81D5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52"/>
                            <w:szCs w:val="72"/>
                            <w14:textOutline w14:w="25400" w14:cap="flat" w14:cmpd="sng" w14:algn="ctr">
                              <w14:solidFill>
                                <w14:schemeClr w14:val="tx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だい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204B7B" w:rsidP="00C2610A">
      <w:pPr>
        <w:rPr>
          <w:rFonts w:ascii="HG丸ｺﾞｼｯｸM-PRO" w:eastAsia="HG丸ｺﾞｼｯｸM-PRO"/>
        </w:rPr>
      </w:pPr>
      <w:r>
        <w:rPr>
          <w:rFonts w:ascii="HG創英角ﾎﾟｯﾌﾟ体" w:eastAsia="HG創英角ﾎﾟｯﾌﾟ体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894</wp:posOffset>
            </wp:positionV>
            <wp:extent cx="1477645" cy="951230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455" b="94909" l="0" r="995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AC03F8" w:rsidP="00C2610A">
      <w:pPr>
        <w:rPr>
          <w:rFonts w:ascii="HG丸ｺﾞｼｯｸM-PRO" w:eastAsia="HG丸ｺﾞｼｯｸM-PRO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595423</wp:posOffset>
                </wp:positionH>
                <wp:positionV relativeFrom="paragraph">
                  <wp:posOffset>53813</wp:posOffset>
                </wp:positionV>
                <wp:extent cx="3677285" cy="1924448"/>
                <wp:effectExtent l="38100" t="38100" r="56515" b="571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285" cy="1924448"/>
                          <a:chOff x="0" y="0"/>
                          <a:chExt cx="3677920" cy="2552700"/>
                        </a:xfrm>
                      </wpg:grpSpPr>
                      <wps:wsp>
                        <wps:cNvPr id="20" name="AutoShape 73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7920" cy="2552700"/>
                          </a:xfrm>
                          <a:prstGeom prst="wedgeEllipseCallout">
                            <a:avLst>
                              <a:gd name="adj1" fmla="val -44287"/>
                              <a:gd name="adj2" fmla="val 21144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00B05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492" w:rsidRPr="00B24543" w:rsidRDefault="00C53492" w:rsidP="00C5349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P創英角ﾎﾟｯﾌﾟ体" w:eastAsia="HGP創英角ﾎﾟｯﾌﾟ体" w:hAnsi="HGP創英角ﾎﾟｯﾌﾟ体" w:cs="+mn-cs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22860" rIns="45720" bIns="0" anchor="t" anchorCtr="0" upright="1">
                          <a:noAutofit/>
                        </wps:bodyPr>
                      </wps:wsp>
                      <wps:wsp>
                        <wps:cNvPr id="14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56281" y="740025"/>
                            <a:ext cx="3331379" cy="178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1A8" w:rsidRPr="005C316A" w:rsidRDefault="00AC03F8" w:rsidP="00AC03F8">
                              <w:pPr>
                                <w:spacing w:line="400" w:lineRule="exact"/>
                                <w:ind w:firstLineChars="100" w:firstLine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ヤーコン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C03F8" w:rsidRPr="00AC03F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AC03F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C03F8" w:rsidRPr="00AC03F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AC03F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きメン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には</w:t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、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ののいち</w:t>
                                    </w:r>
                                  </w:rt>
                                  <w:rubyBase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野々市</w:t>
                                    </w:r>
                                  </w:rubyBase>
                                </w:ruby>
                              </w:r>
                              <w:r w:rsidR="00A11DC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の「けやき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の</w:t>
                                    </w:r>
                                  </w:rt>
                                  <w:rubyBase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野</w:t>
                                    </w:r>
                                  </w:rubyBase>
                                </w:ruby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苑</w:t>
                                    </w:r>
                                  </w:rubyBase>
                                </w:ruby>
                              </w:r>
                              <w:r w:rsidR="00A11DC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」で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 w:rsidR="00A11DC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られたハーブ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「</w:t>
                              </w:r>
                              <w:r w:rsidR="00A11DC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ローズマリ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」を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="00A11DC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っています。ハーブのよい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かお</w:t>
                                    </w:r>
                                  </w:rt>
                                  <w:rubyBase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香</w:t>
                                    </w:r>
                                  </w:rubyBase>
                                </w:ruby>
                              </w:r>
                              <w:r w:rsidR="00A11DC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りが、お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にく</w:t>
                                    </w:r>
                                  </w:rt>
                                  <w:rubyBase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肉</w:t>
                                    </w:r>
                                  </w:rubyBase>
                                </w:ruby>
                              </w:r>
                              <w:r w:rsidR="00A11DC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のうま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味</w:t>
                                    </w:r>
                                  </w:rubyBase>
                                </w:ruby>
                              </w:r>
                              <w:r w:rsidR="00A11DC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を</w:t>
                              </w:r>
                            </w:p>
                            <w:p w:rsidR="00A11DC9" w:rsidRPr="00A11DC9" w:rsidRDefault="00406A31" w:rsidP="002061A8">
                              <w:pPr>
                                <w:spacing w:line="400" w:lineRule="exact"/>
                                <w:ind w:firstLineChars="500" w:firstLine="1104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引</w:t>
                                    </w:r>
                                  </w:rubyBase>
                                </w:ruby>
                              </w:r>
                              <w:r w:rsidR="00A11DC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き</w:t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A11DC9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 w:rsidR="00A11DC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ててくれます。</w:t>
                              </w:r>
                            </w:p>
                            <w:p w:rsidR="00A11DC9" w:rsidRP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その土地の気候風土にあったさまざまな</w:t>
                              </w: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品種があります。</w:t>
                              </w: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その数は80種類とも言われています。</w:t>
                              </w: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大根と同じようにビタミンCや</w:t>
                              </w: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消化酵素のジアスターゼが多く含まれて</w:t>
                              </w: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います。</w:t>
                              </w:r>
                            </w:p>
                            <w:p w:rsidR="00A11DC9" w:rsidRDefault="00A11DC9" w:rsidP="00A11DC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WordArt 4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84708" y="191386"/>
                            <a:ext cx="2593975" cy="5486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1D54" w:rsidRPr="00EE64FD" w:rsidRDefault="00E81D54" w:rsidP="00E81D5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EE64F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B050"/>
                                  <w:sz w:val="52"/>
                                  <w:szCs w:val="72"/>
                                  <w14:textOutline w14:w="25400" w14:cap="flat" w14:cmpd="sng" w14:algn="ctr">
                                    <w14:solidFill>
                                      <w14:schemeClr w14:val="tx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ハーブ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44" style="position:absolute;left:0;text-align:left;margin-left:46.9pt;margin-top:4.25pt;width:289.55pt;height:151.55pt;z-index:251759616;mso-position-horizontal-relative:page;mso-width-relative:margin;mso-height-relative:margin" coordsize="3677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">
                <v:shape id="AutoShape 7336" o:spid="_x0000_s1045" type="#_x0000_t63" style="position:absolute;width:36779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" adj="1234,15367" strokecolor="#00b050" strokeweight="5pt">
                  <v:stroke dashstyle="1 1"/>
                  <v:textbox inset="3.6pt,1.8pt,3.6pt,0">
                    <w:txbxContent>
                      <w:p w:rsidR="00C53492" w:rsidRPr="00B24543" w:rsidRDefault="00C53492" w:rsidP="00C53492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P創英角ﾎﾟｯﾌﾟ体" w:eastAsia="HGP創英角ﾎﾟｯﾌﾟ体" w:hAnsi="HGP創英角ﾎﾟｯﾌﾟ体" w:cs="+mn-cs"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418" o:spid="_x0000_s1046" type="#_x0000_t202" style="position:absolute;left:1562;top:7400;width:33314;height:1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" filled="f" stroked="f" strokecolor="#00b050" strokeweight="3pt">
                  <v:textbox inset="5.85pt,.7pt,5.85pt,.7pt">
                    <w:txbxContent>
                      <w:p w:rsidR="002061A8" w:rsidRPr="005C316A" w:rsidRDefault="00AC03F8" w:rsidP="00AC03F8">
                        <w:pPr>
                          <w:spacing w:line="400" w:lineRule="exact"/>
                          <w:ind w:firstLineChars="100" w:firstLine="221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ヤーコン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C03F8" w:rsidRPr="00AC03F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AC03F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C03F8" w:rsidRPr="00AC03F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AC03F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焼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きメン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には</w:t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、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ののいち</w:t>
                              </w:r>
                            </w:rt>
                            <w:rubyBase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野々市</w:t>
                              </w:r>
                            </w:rubyBase>
                          </w:ruby>
                        </w:r>
                        <w:r w:rsidR="00A11DC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の「けやき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の</w:t>
                              </w:r>
                            </w:rt>
                            <w:rubyBase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野</w:t>
                              </w:r>
                            </w:rubyBase>
                          </w:ruby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えん</w:t>
                              </w:r>
                            </w:rt>
                            <w:rubyBase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苑</w:t>
                              </w:r>
                            </w:rubyBase>
                          </w:ruby>
                        </w:r>
                        <w:r w:rsidR="00A11DC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」で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つく</w:t>
                              </w:r>
                            </w:rt>
                            <w:rubyBase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作</w:t>
                              </w:r>
                            </w:rubyBase>
                          </w:ruby>
                        </w:r>
                        <w:r w:rsidR="00A11DC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られたハーブ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「</w:t>
                        </w:r>
                        <w:r w:rsidR="00A11DC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ローズマリー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」を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つか</w:t>
                              </w:r>
                            </w:rt>
                            <w:rubyBase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使</w:t>
                              </w:r>
                            </w:rubyBase>
                          </w:ruby>
                        </w:r>
                        <w:r w:rsidR="00A11DC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っています。ハーブのよい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かお</w:t>
                              </w:r>
                            </w:rt>
                            <w:rubyBase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香</w:t>
                              </w:r>
                            </w:rubyBase>
                          </w:ruby>
                        </w:r>
                        <w:r w:rsidR="00A11DC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りが、お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にく</w:t>
                              </w:r>
                            </w:rt>
                            <w:rubyBase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肉</w:t>
                              </w:r>
                            </w:rubyBase>
                          </w:ruby>
                        </w:r>
                        <w:r w:rsidR="00A11DC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のうま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み</w:t>
                              </w:r>
                            </w:rt>
                            <w:rubyBase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味</w:t>
                              </w:r>
                            </w:rubyBase>
                          </w:ruby>
                        </w:r>
                        <w:r w:rsidR="00A11DC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を</w:t>
                        </w:r>
                      </w:p>
                      <w:p w:rsidR="00A11DC9" w:rsidRPr="00A11DC9" w:rsidRDefault="00406A31" w:rsidP="002061A8">
                        <w:pPr>
                          <w:spacing w:line="400" w:lineRule="exact"/>
                          <w:ind w:firstLineChars="500" w:firstLine="1104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ひ</w:t>
                              </w:r>
                            </w:rt>
                            <w:rubyBase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引</w:t>
                              </w:r>
                            </w:rubyBase>
                          </w:ruby>
                        </w:r>
                        <w:r w:rsidR="00A11DC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き</w:t>
                        </w:r>
                        <w:r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た</w:t>
                              </w:r>
                            </w:rt>
                            <w:rubyBase>
                              <w:r w:rsidR="00A11DC9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立</w:t>
                              </w:r>
                            </w:rubyBase>
                          </w:ruby>
                        </w:r>
                        <w:r w:rsidR="00A11DC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ててくれます。</w:t>
                        </w:r>
                      </w:p>
                      <w:p w:rsidR="00A11DC9" w:rsidRP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その土地の気候風土にあったさまざまな</w:t>
                        </w: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品種があります。</w:t>
                        </w: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その数は80種類とも言われています。</w:t>
                        </w: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大根と同じようにビタミンCや</w:t>
                        </w: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消化酵素のジアスターゼが多く含まれて</w:t>
                        </w: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います。</w:t>
                        </w:r>
                      </w:p>
                      <w:p w:rsidR="00A11DC9" w:rsidRDefault="00A11DC9" w:rsidP="00A11DC9"/>
                    </w:txbxContent>
                  </v:textbox>
                </v:shape>
                <v:shape id="WordArt 422" o:spid="_x0000_s1047" type="#_x0000_t202" style="position:absolute;left:5847;top:1913;width:2593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o:lock v:ext="edit" shapetype="t"/>
                  <v:textbox>
                    <w:txbxContent>
                      <w:p w:rsidR="00E81D54" w:rsidRPr="00EE64FD" w:rsidRDefault="00E81D54" w:rsidP="00E81D5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EE64FD">
                          <w:rPr>
                            <w:rFonts w:ascii="HGP創英角ﾎﾟｯﾌﾟ体" w:eastAsia="HGP創英角ﾎﾟｯﾌﾟ体" w:hAnsi="HGP創英角ﾎﾟｯﾌﾟ体" w:hint="eastAsia"/>
                            <w:color w:val="00B050"/>
                            <w:sz w:val="52"/>
                            <w:szCs w:val="72"/>
                            <w14:textOutline w14:w="25400" w14:cap="flat" w14:cmpd="sng" w14:algn="ctr">
                              <w14:solidFill>
                                <w14:schemeClr w14:val="tx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ハー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204B7B" w:rsidP="00C2610A">
      <w:pPr>
        <w:rPr>
          <w:rFonts w:ascii="HG丸ｺﾞｼｯｸM-PRO" w:eastAsia="HG丸ｺﾞｼｯｸM-PRO"/>
        </w:rPr>
      </w:pPr>
      <w:r w:rsidRPr="00204B7B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3508242</wp:posOffset>
            </wp:positionH>
            <wp:positionV relativeFrom="paragraph">
              <wp:posOffset>52011</wp:posOffset>
            </wp:positionV>
            <wp:extent cx="1349375" cy="1536700"/>
            <wp:effectExtent l="0" t="0" r="0" b="0"/>
            <wp:wrapSquare wrapText="bothSides"/>
            <wp:docPr id="4" name="図 4" descr="F:\國雲パソコン\食育・月々の書類関係\食育：指導資料\令和２年度\１月\main_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國雲パソコン\食育・月々の書類関係\食育：指導資料\令和２年度\１月\main_image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 t="14823" r="15625" b="10523"/>
                    <a:stretch/>
                  </pic:blipFill>
                  <pic:spPr bwMode="auto">
                    <a:xfrm>
                      <a:off x="0" y="0"/>
                      <a:ext cx="134937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EE64FD" w:rsidRPr="002061A8" w:rsidRDefault="00EE64FD" w:rsidP="005A19A6">
      <w:pPr>
        <w:tabs>
          <w:tab w:val="left" w:pos="1206"/>
        </w:tabs>
        <w:rPr>
          <w:rFonts w:ascii="HG丸ｺﾞｼｯｸM-PRO" w:eastAsia="HG丸ｺﾞｼｯｸM-PRO"/>
        </w:rPr>
      </w:pPr>
    </w:p>
    <w:sectPr w:rsidR="00EE64FD" w:rsidRPr="002061A8" w:rsidSect="00195F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9FC" w:rsidRDefault="00B809FC" w:rsidP="00B45505">
      <w:r>
        <w:separator/>
      </w:r>
    </w:p>
  </w:endnote>
  <w:endnote w:type="continuationSeparator" w:id="0">
    <w:p w:rsidR="00B809FC" w:rsidRDefault="00B809FC" w:rsidP="00B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9FC" w:rsidRDefault="00B809FC" w:rsidP="00B45505">
      <w:r>
        <w:separator/>
      </w:r>
    </w:p>
  </w:footnote>
  <w:footnote w:type="continuationSeparator" w:id="0">
    <w:p w:rsidR="00B809FC" w:rsidRDefault="00B809FC" w:rsidP="00B4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stroke weight="2pt"/>
      <v:textbox inset="5.85pt,.7pt,5.85pt,.7pt"/>
      <o:colormru v:ext="edit" colors="#ff9,#ccf,#e0cefe,#540199,#cf3,#2ba305,#fbe0bb,#ff5050"/>
      <o:colormenu v:ext="edit" fillcolor="none [664]" strokecolor="#ff5050" shadowcolor="#2ba30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0A"/>
    <w:rsid w:val="00023AB8"/>
    <w:rsid w:val="00027518"/>
    <w:rsid w:val="00042D8B"/>
    <w:rsid w:val="00053D3C"/>
    <w:rsid w:val="00063CA0"/>
    <w:rsid w:val="00064AA4"/>
    <w:rsid w:val="00080DE7"/>
    <w:rsid w:val="00082538"/>
    <w:rsid w:val="000928C3"/>
    <w:rsid w:val="00094CED"/>
    <w:rsid w:val="000B1979"/>
    <w:rsid w:val="000C04E1"/>
    <w:rsid w:val="000C075A"/>
    <w:rsid w:val="000C4F29"/>
    <w:rsid w:val="000C645E"/>
    <w:rsid w:val="000C7756"/>
    <w:rsid w:val="001041A5"/>
    <w:rsid w:val="00131F4C"/>
    <w:rsid w:val="001406D3"/>
    <w:rsid w:val="0014239B"/>
    <w:rsid w:val="0015430B"/>
    <w:rsid w:val="00164058"/>
    <w:rsid w:val="001641ED"/>
    <w:rsid w:val="00167C46"/>
    <w:rsid w:val="001818D4"/>
    <w:rsid w:val="00195F3B"/>
    <w:rsid w:val="001A5C43"/>
    <w:rsid w:val="001B13E3"/>
    <w:rsid w:val="001B7DC4"/>
    <w:rsid w:val="001C2CE5"/>
    <w:rsid w:val="001E23B9"/>
    <w:rsid w:val="00204B7B"/>
    <w:rsid w:val="00205915"/>
    <w:rsid w:val="002061A8"/>
    <w:rsid w:val="00212A27"/>
    <w:rsid w:val="002253F2"/>
    <w:rsid w:val="00230C13"/>
    <w:rsid w:val="00235636"/>
    <w:rsid w:val="00235F0B"/>
    <w:rsid w:val="0023708E"/>
    <w:rsid w:val="002433E1"/>
    <w:rsid w:val="002439C3"/>
    <w:rsid w:val="00247C32"/>
    <w:rsid w:val="002538B7"/>
    <w:rsid w:val="00271C7F"/>
    <w:rsid w:val="00277DE3"/>
    <w:rsid w:val="002A02D1"/>
    <w:rsid w:val="002A5155"/>
    <w:rsid w:val="002A78C6"/>
    <w:rsid w:val="002B50BC"/>
    <w:rsid w:val="002D2857"/>
    <w:rsid w:val="002E05BB"/>
    <w:rsid w:val="002E0BF9"/>
    <w:rsid w:val="002E2953"/>
    <w:rsid w:val="002F1906"/>
    <w:rsid w:val="0030226E"/>
    <w:rsid w:val="00336078"/>
    <w:rsid w:val="00337A6E"/>
    <w:rsid w:val="0034000C"/>
    <w:rsid w:val="0034184B"/>
    <w:rsid w:val="0034195A"/>
    <w:rsid w:val="00354963"/>
    <w:rsid w:val="003609A0"/>
    <w:rsid w:val="00360F31"/>
    <w:rsid w:val="00362570"/>
    <w:rsid w:val="0036442B"/>
    <w:rsid w:val="00365763"/>
    <w:rsid w:val="00366478"/>
    <w:rsid w:val="003755CD"/>
    <w:rsid w:val="0038040B"/>
    <w:rsid w:val="00380A50"/>
    <w:rsid w:val="003914B8"/>
    <w:rsid w:val="003A26C2"/>
    <w:rsid w:val="003A53A4"/>
    <w:rsid w:val="003B508B"/>
    <w:rsid w:val="003B6875"/>
    <w:rsid w:val="003B6D68"/>
    <w:rsid w:val="003C0C57"/>
    <w:rsid w:val="003D51D2"/>
    <w:rsid w:val="003D7937"/>
    <w:rsid w:val="003F0093"/>
    <w:rsid w:val="00404302"/>
    <w:rsid w:val="00404929"/>
    <w:rsid w:val="00405ED9"/>
    <w:rsid w:val="00406A31"/>
    <w:rsid w:val="0042049C"/>
    <w:rsid w:val="00421C56"/>
    <w:rsid w:val="00442166"/>
    <w:rsid w:val="00442BEF"/>
    <w:rsid w:val="0045503E"/>
    <w:rsid w:val="004556C9"/>
    <w:rsid w:val="00461D57"/>
    <w:rsid w:val="004934FC"/>
    <w:rsid w:val="00497468"/>
    <w:rsid w:val="004C79DE"/>
    <w:rsid w:val="004D084C"/>
    <w:rsid w:val="004D2BC3"/>
    <w:rsid w:val="004E44F0"/>
    <w:rsid w:val="004E7FEB"/>
    <w:rsid w:val="005004C8"/>
    <w:rsid w:val="0050210E"/>
    <w:rsid w:val="005056C1"/>
    <w:rsid w:val="00517FBA"/>
    <w:rsid w:val="00524ADD"/>
    <w:rsid w:val="005332D1"/>
    <w:rsid w:val="00534B3C"/>
    <w:rsid w:val="0053590B"/>
    <w:rsid w:val="005360B1"/>
    <w:rsid w:val="00542A24"/>
    <w:rsid w:val="00546FAB"/>
    <w:rsid w:val="005522D6"/>
    <w:rsid w:val="005702E6"/>
    <w:rsid w:val="005A19A6"/>
    <w:rsid w:val="005C156C"/>
    <w:rsid w:val="005C316A"/>
    <w:rsid w:val="005D7710"/>
    <w:rsid w:val="005D7827"/>
    <w:rsid w:val="005E3099"/>
    <w:rsid w:val="005F29B6"/>
    <w:rsid w:val="005F59D7"/>
    <w:rsid w:val="0060422F"/>
    <w:rsid w:val="00625894"/>
    <w:rsid w:val="0063029F"/>
    <w:rsid w:val="00634FF8"/>
    <w:rsid w:val="006370E6"/>
    <w:rsid w:val="00643684"/>
    <w:rsid w:val="00680CAE"/>
    <w:rsid w:val="006A4FE0"/>
    <w:rsid w:val="006A593C"/>
    <w:rsid w:val="006A5BE3"/>
    <w:rsid w:val="006C0242"/>
    <w:rsid w:val="006C0B94"/>
    <w:rsid w:val="006E64FA"/>
    <w:rsid w:val="006F153A"/>
    <w:rsid w:val="006F1C01"/>
    <w:rsid w:val="006F2B1E"/>
    <w:rsid w:val="006F448A"/>
    <w:rsid w:val="006F6C77"/>
    <w:rsid w:val="007119F3"/>
    <w:rsid w:val="00727C15"/>
    <w:rsid w:val="00727FDF"/>
    <w:rsid w:val="00732BC6"/>
    <w:rsid w:val="0073300C"/>
    <w:rsid w:val="0074449C"/>
    <w:rsid w:val="00750488"/>
    <w:rsid w:val="007519C5"/>
    <w:rsid w:val="00754262"/>
    <w:rsid w:val="00773A13"/>
    <w:rsid w:val="00792998"/>
    <w:rsid w:val="007A54E9"/>
    <w:rsid w:val="007A6D1A"/>
    <w:rsid w:val="007D47F1"/>
    <w:rsid w:val="007D7F9C"/>
    <w:rsid w:val="007F0119"/>
    <w:rsid w:val="007F615F"/>
    <w:rsid w:val="00804158"/>
    <w:rsid w:val="008063AC"/>
    <w:rsid w:val="00814589"/>
    <w:rsid w:val="00827D66"/>
    <w:rsid w:val="00890247"/>
    <w:rsid w:val="00893BD1"/>
    <w:rsid w:val="008A0E7C"/>
    <w:rsid w:val="008A2955"/>
    <w:rsid w:val="008B099C"/>
    <w:rsid w:val="008C613D"/>
    <w:rsid w:val="008D5189"/>
    <w:rsid w:val="008F170C"/>
    <w:rsid w:val="008F57FC"/>
    <w:rsid w:val="0090675B"/>
    <w:rsid w:val="00984550"/>
    <w:rsid w:val="009859BA"/>
    <w:rsid w:val="009A089B"/>
    <w:rsid w:val="009A6620"/>
    <w:rsid w:val="009B7714"/>
    <w:rsid w:val="009C47B1"/>
    <w:rsid w:val="009D3259"/>
    <w:rsid w:val="009E24A3"/>
    <w:rsid w:val="009E259F"/>
    <w:rsid w:val="009E73BC"/>
    <w:rsid w:val="009F0C37"/>
    <w:rsid w:val="009F0F5F"/>
    <w:rsid w:val="009F3890"/>
    <w:rsid w:val="009F7647"/>
    <w:rsid w:val="00A024E9"/>
    <w:rsid w:val="00A11DC9"/>
    <w:rsid w:val="00A2704B"/>
    <w:rsid w:val="00A33A01"/>
    <w:rsid w:val="00A421D3"/>
    <w:rsid w:val="00A51A01"/>
    <w:rsid w:val="00A56D64"/>
    <w:rsid w:val="00A5716B"/>
    <w:rsid w:val="00A61DD5"/>
    <w:rsid w:val="00A912A8"/>
    <w:rsid w:val="00AB3E7B"/>
    <w:rsid w:val="00AC03F8"/>
    <w:rsid w:val="00AE3EC1"/>
    <w:rsid w:val="00AE453A"/>
    <w:rsid w:val="00AE4851"/>
    <w:rsid w:val="00AE56A9"/>
    <w:rsid w:val="00AE70CD"/>
    <w:rsid w:val="00AF3E48"/>
    <w:rsid w:val="00B025FC"/>
    <w:rsid w:val="00B06311"/>
    <w:rsid w:val="00B07C65"/>
    <w:rsid w:val="00B11F8B"/>
    <w:rsid w:val="00B17837"/>
    <w:rsid w:val="00B22D31"/>
    <w:rsid w:val="00B22E12"/>
    <w:rsid w:val="00B24543"/>
    <w:rsid w:val="00B25CD0"/>
    <w:rsid w:val="00B34FDE"/>
    <w:rsid w:val="00B40702"/>
    <w:rsid w:val="00B45505"/>
    <w:rsid w:val="00B5103E"/>
    <w:rsid w:val="00B517C0"/>
    <w:rsid w:val="00B809FC"/>
    <w:rsid w:val="00B966F2"/>
    <w:rsid w:val="00BA3DA3"/>
    <w:rsid w:val="00BB78C8"/>
    <w:rsid w:val="00BC1519"/>
    <w:rsid w:val="00BD34E5"/>
    <w:rsid w:val="00BD5006"/>
    <w:rsid w:val="00BD5487"/>
    <w:rsid w:val="00BE08D5"/>
    <w:rsid w:val="00BE3BB3"/>
    <w:rsid w:val="00BF0D0A"/>
    <w:rsid w:val="00BF7459"/>
    <w:rsid w:val="00C00DCD"/>
    <w:rsid w:val="00C10960"/>
    <w:rsid w:val="00C11E86"/>
    <w:rsid w:val="00C25808"/>
    <w:rsid w:val="00C2610A"/>
    <w:rsid w:val="00C26E5E"/>
    <w:rsid w:val="00C53492"/>
    <w:rsid w:val="00C562F9"/>
    <w:rsid w:val="00C6393A"/>
    <w:rsid w:val="00C728AD"/>
    <w:rsid w:val="00C73870"/>
    <w:rsid w:val="00C76E47"/>
    <w:rsid w:val="00C816EC"/>
    <w:rsid w:val="00C84BA9"/>
    <w:rsid w:val="00C85054"/>
    <w:rsid w:val="00CA0D79"/>
    <w:rsid w:val="00CA61BF"/>
    <w:rsid w:val="00CB57B0"/>
    <w:rsid w:val="00CC4540"/>
    <w:rsid w:val="00CD3EE0"/>
    <w:rsid w:val="00CE48A5"/>
    <w:rsid w:val="00CE7C3B"/>
    <w:rsid w:val="00CF0F07"/>
    <w:rsid w:val="00CF7906"/>
    <w:rsid w:val="00D1230A"/>
    <w:rsid w:val="00D12BAF"/>
    <w:rsid w:val="00D14751"/>
    <w:rsid w:val="00D41E16"/>
    <w:rsid w:val="00D44EAB"/>
    <w:rsid w:val="00D727C0"/>
    <w:rsid w:val="00D7678B"/>
    <w:rsid w:val="00D80B99"/>
    <w:rsid w:val="00D81EDF"/>
    <w:rsid w:val="00D94FD5"/>
    <w:rsid w:val="00D97932"/>
    <w:rsid w:val="00DB12C3"/>
    <w:rsid w:val="00DB1D70"/>
    <w:rsid w:val="00DD133B"/>
    <w:rsid w:val="00DD52F9"/>
    <w:rsid w:val="00DE2106"/>
    <w:rsid w:val="00DF5BB0"/>
    <w:rsid w:val="00DF7A77"/>
    <w:rsid w:val="00E0039A"/>
    <w:rsid w:val="00E122F4"/>
    <w:rsid w:val="00E34E94"/>
    <w:rsid w:val="00E4088B"/>
    <w:rsid w:val="00E411FE"/>
    <w:rsid w:val="00E5033F"/>
    <w:rsid w:val="00E81D54"/>
    <w:rsid w:val="00E8461E"/>
    <w:rsid w:val="00E9505D"/>
    <w:rsid w:val="00EA1277"/>
    <w:rsid w:val="00EB1EE3"/>
    <w:rsid w:val="00EB489A"/>
    <w:rsid w:val="00EC22D6"/>
    <w:rsid w:val="00EC760F"/>
    <w:rsid w:val="00ED3414"/>
    <w:rsid w:val="00ED39BF"/>
    <w:rsid w:val="00ED5230"/>
    <w:rsid w:val="00ED6C00"/>
    <w:rsid w:val="00EE3AC2"/>
    <w:rsid w:val="00EE4870"/>
    <w:rsid w:val="00EE64FD"/>
    <w:rsid w:val="00F15E9B"/>
    <w:rsid w:val="00F44F2F"/>
    <w:rsid w:val="00F50473"/>
    <w:rsid w:val="00F67731"/>
    <w:rsid w:val="00F73E0D"/>
    <w:rsid w:val="00F955DE"/>
    <w:rsid w:val="00FA3463"/>
    <w:rsid w:val="00FB0D10"/>
    <w:rsid w:val="00FB567A"/>
    <w:rsid w:val="00FC59E8"/>
    <w:rsid w:val="00FD2209"/>
    <w:rsid w:val="00FD3AC5"/>
    <w:rsid w:val="00FE0B52"/>
    <w:rsid w:val="00FE33A2"/>
    <w:rsid w:val="00FE675E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stroke weight="2pt"/>
      <v:textbox inset="5.85pt,.7pt,5.85pt,.7pt"/>
      <o:colormru v:ext="edit" colors="#ff9,#ccf,#e0cefe,#540199,#cf3,#2ba305,#fbe0bb,#ff5050"/>
      <o:colormenu v:ext="edit" fillcolor="none [664]" strokecolor="#ff5050" shadowcolor="#2ba305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C08B398A-63CE-478E-96A9-2FCF578A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4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610A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2610A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609A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609A0"/>
    <w:rPr>
      <w:rFonts w:ascii="Arial" w:eastAsia="ＭＳ ゴシック" w:hAnsi="Arial" w:cs="Times New Roman"/>
      <w:sz w:val="18"/>
      <w:szCs w:val="18"/>
    </w:rPr>
  </w:style>
  <w:style w:type="character" w:customStyle="1" w:styleId="mw-headline">
    <w:name w:val="mw-headline"/>
    <w:uiPriority w:val="99"/>
    <w:rsid w:val="00362570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ヘッダー (文字)"/>
    <w:link w:val="a5"/>
    <w:uiPriority w:val="99"/>
    <w:semiHidden/>
    <w:locked/>
    <w:rsid w:val="00B4550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フッター (文字)"/>
    <w:link w:val="a7"/>
    <w:uiPriority w:val="99"/>
    <w:semiHidden/>
    <w:locked/>
    <w:rsid w:val="00B45505"/>
    <w:rPr>
      <w:rFonts w:cs="Times New Roman"/>
    </w:rPr>
  </w:style>
  <w:style w:type="character" w:customStyle="1" w:styleId="contents14pt1">
    <w:name w:val="contents14pt1"/>
    <w:uiPriority w:val="99"/>
    <w:rsid w:val="006F2B1E"/>
    <w:rPr>
      <w:rFonts w:ascii="Verdana" w:hAnsi="Verdana" w:cs="Times New Roman"/>
      <w:sz w:val="21"/>
      <w:szCs w:val="21"/>
    </w:rPr>
  </w:style>
  <w:style w:type="paragraph" w:customStyle="1" w:styleId="hinshu">
    <w:name w:val="hinshu"/>
    <w:basedOn w:val="a"/>
    <w:uiPriority w:val="99"/>
    <w:rsid w:val="00FF713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C534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871">
                          <w:marLeft w:val="0"/>
                          <w:marRight w:val="-2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6861">
                              <w:marLeft w:val="0"/>
                              <w:marRight w:val="2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6860">
                                          <w:marLeft w:val="24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7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A29F-4163-4CA5-BEFD-9EDD45B8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8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野々市町教育委員会</Company>
  <LinksUpToDate>false</LinksUpToDate>
  <CharactersWithSpaces>89</CharactersWithSpaces>
  <SharedDoc>false</SharedDoc>
  <HLinks>
    <vt:vector size="24" baseType="variant">
      <vt:variant>
        <vt:i4>3538985</vt:i4>
      </vt:variant>
      <vt:variant>
        <vt:i4>-1</vt:i4>
      </vt:variant>
      <vt:variant>
        <vt:i4>1370</vt:i4>
      </vt:variant>
      <vt:variant>
        <vt:i4>1</vt:i4>
      </vt:variant>
      <vt:variant>
        <vt:lpwstr>http://sugiyofarm.jp/grace/img/pt-greens-09.jpg</vt:lpwstr>
      </vt:variant>
      <vt:variant>
        <vt:lpwstr/>
      </vt:variant>
      <vt:variant>
        <vt:i4>3538983</vt:i4>
      </vt:variant>
      <vt:variant>
        <vt:i4>-1</vt:i4>
      </vt:variant>
      <vt:variant>
        <vt:i4>1371</vt:i4>
      </vt:variant>
      <vt:variant>
        <vt:i4>1</vt:i4>
      </vt:variant>
      <vt:variant>
        <vt:lpwstr>http://sugiyofarm.jp/grace/img/pt-greens-07.jpg</vt:lpwstr>
      </vt:variant>
      <vt:variant>
        <vt:lpwstr/>
      </vt:variant>
      <vt:variant>
        <vt:i4>3538982</vt:i4>
      </vt:variant>
      <vt:variant>
        <vt:i4>-1</vt:i4>
      </vt:variant>
      <vt:variant>
        <vt:i4>1372</vt:i4>
      </vt:variant>
      <vt:variant>
        <vt:i4>1</vt:i4>
      </vt:variant>
      <vt:variant>
        <vt:lpwstr>http://sugiyofarm.jp/grace/img/pt-greens-06.jpg</vt:lpwstr>
      </vt:variant>
      <vt:variant>
        <vt:lpwstr/>
      </vt:variant>
      <vt:variant>
        <vt:i4>3538979</vt:i4>
      </vt:variant>
      <vt:variant>
        <vt:i4>-1</vt:i4>
      </vt:variant>
      <vt:variant>
        <vt:i4>1373</vt:i4>
      </vt:variant>
      <vt:variant>
        <vt:i4>1</vt:i4>
      </vt:variant>
      <vt:variant>
        <vt:lpwstr>http://sugiyofarm.jp/grace/img/pt-greens-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13-10-24T09:11:00Z</cp:lastPrinted>
  <dcterms:created xsi:type="dcterms:W3CDTF">2020-12-28T08:35:00Z</dcterms:created>
  <dcterms:modified xsi:type="dcterms:W3CDTF">2020-12-28T08:35:00Z</dcterms:modified>
</cp:coreProperties>
</file>